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77777777" w:rsidR="004F6603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D1F56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F317A2" w:rsidRPr="004D1F56">
        <w:rPr>
          <w:rFonts w:ascii="Century Gothic" w:hAnsi="Century Gothic" w:cs="Times New Roman"/>
          <w:b/>
          <w:sz w:val="18"/>
          <w:szCs w:val="18"/>
        </w:rPr>
        <w:t>4</w:t>
      </w:r>
      <w:r w:rsidRPr="004D1F56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318B6D3E" w14:textId="70ECB20A" w:rsidR="004F6603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AB43A3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5B3262">
        <w:rPr>
          <w:rFonts w:ascii="Century Gothic" w:hAnsi="Century Gothic" w:cs="Times New Roman"/>
          <w:b/>
          <w:sz w:val="18"/>
          <w:szCs w:val="18"/>
        </w:rPr>
        <w:t>5</w:t>
      </w:r>
      <w:r w:rsidR="00AB43A3">
        <w:rPr>
          <w:rFonts w:ascii="Century Gothic" w:hAnsi="Century Gothic" w:cs="Times New Roman"/>
          <w:b/>
          <w:sz w:val="18"/>
          <w:szCs w:val="18"/>
        </w:rPr>
        <w:t>.202</w:t>
      </w:r>
      <w:r w:rsidR="00B13081">
        <w:rPr>
          <w:rFonts w:ascii="Century Gothic" w:hAnsi="Century Gothic" w:cs="Times New Roman"/>
          <w:b/>
          <w:sz w:val="18"/>
          <w:szCs w:val="18"/>
        </w:rPr>
        <w:t>3</w:t>
      </w:r>
    </w:p>
    <w:p w14:paraId="4CEABD5D" w14:textId="77777777" w:rsidR="000E0CB6" w:rsidRDefault="000E0CB6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46F6A75" w14:textId="77777777" w:rsidR="00D67C58" w:rsidRPr="004D1F56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D67C58" w:rsidRPr="004D1F56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14:paraId="2153E3E5" w14:textId="77777777" w:rsidR="00874CF2" w:rsidRDefault="00874CF2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D1F56">
        <w:rPr>
          <w:rFonts w:ascii="Century Gothic" w:hAnsi="Century Gothic" w:cs="Times New Roman"/>
          <w:b/>
          <w:sz w:val="24"/>
          <w:szCs w:val="24"/>
        </w:rPr>
        <w:t xml:space="preserve">Wykaz wykonanych </w:t>
      </w:r>
      <w:r w:rsidR="00EF7F33">
        <w:rPr>
          <w:rFonts w:ascii="Century Gothic" w:hAnsi="Century Gothic" w:cs="Times New Roman"/>
          <w:b/>
          <w:sz w:val="24"/>
          <w:szCs w:val="24"/>
        </w:rPr>
        <w:t>robót budowlanych</w:t>
      </w:r>
    </w:p>
    <w:p w14:paraId="2A5A966B" w14:textId="77777777" w:rsidR="004D1F56" w:rsidRPr="004D1F56" w:rsidRDefault="004D1F56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7049529F" w14:textId="77777777" w:rsidR="005C7036" w:rsidRPr="004D1F56" w:rsidRDefault="005C7036" w:rsidP="005C7036">
      <w:pPr>
        <w:spacing w:after="0" w:line="22" w:lineRule="atLeast"/>
        <w:ind w:left="-5" w:right="367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4D1F56">
        <w:rPr>
          <w:rFonts w:ascii="Century Gothic" w:hAnsi="Century Gothic" w:cs="Times New Roman"/>
          <w:bCs/>
          <w:sz w:val="18"/>
          <w:szCs w:val="18"/>
        </w:rPr>
        <w:t>na</w:t>
      </w:r>
      <w:r w:rsidR="004D1F56">
        <w:rPr>
          <w:rFonts w:ascii="Century Gothic" w:hAnsi="Century Gothic" w:cs="Times New Roman"/>
          <w:bCs/>
          <w:sz w:val="18"/>
          <w:szCs w:val="18"/>
        </w:rPr>
        <w:t xml:space="preserve"> realizację robót budowlanych</w:t>
      </w:r>
      <w:r w:rsidRPr="004D1F56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F317A2" w:rsidRPr="004D1F56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”, </w:t>
      </w:r>
      <w:r w:rsidRPr="004D1F56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47F3901A" w14:textId="77777777" w:rsidR="00874CF2" w:rsidRPr="004D1F56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65EC167A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>
        <w:rPr>
          <w:rFonts w:ascii="Century Gothic" w:hAnsi="Century Gothic" w:cs="Times New Roman"/>
          <w:sz w:val="18"/>
          <w:szCs w:val="18"/>
        </w:rPr>
        <w:t>d</w:t>
      </w:r>
      <w:r w:rsidRPr="004D1F56">
        <w:rPr>
          <w:rFonts w:ascii="Century Gothic" w:hAnsi="Century Gothic" w:cs="Times New Roman"/>
          <w:sz w:val="18"/>
          <w:szCs w:val="18"/>
        </w:rPr>
        <w:t>)</w:t>
      </w:r>
      <w:r w:rsidR="00952C39">
        <w:rPr>
          <w:rFonts w:ascii="Century Gothic" w:hAnsi="Century Gothic" w:cs="Times New Roman"/>
          <w:sz w:val="18"/>
          <w:szCs w:val="18"/>
        </w:rPr>
        <w:t xml:space="preserve"> </w:t>
      </w:r>
      <w:r w:rsidRPr="004D1F56">
        <w:rPr>
          <w:rFonts w:ascii="Century Gothic" w:hAnsi="Century Gothic" w:cs="Times New Roman"/>
          <w:sz w:val="18"/>
          <w:szCs w:val="18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D1F56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25427B1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  <w:p w14:paraId="0183A3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716CE9C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Zamawiający </w:t>
            </w:r>
          </w:p>
          <w:p w14:paraId="3100F0B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nazwa i adres)</w:t>
            </w:r>
          </w:p>
          <w:p w14:paraId="0C1F0A2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806E816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  <w:p w14:paraId="2C025E83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27E7379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Krótki opis wykonanych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D1F56" w:rsidRDefault="00874CF2" w:rsidP="003477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A28F170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wykonanych</w:t>
            </w:r>
          </w:p>
          <w:p w14:paraId="6FC33BA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brutto) zł</w:t>
            </w:r>
          </w:p>
        </w:tc>
      </w:tr>
      <w:tr w:rsidR="00874CF2" w:rsidRPr="004D1F56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5</w:t>
            </w:r>
          </w:p>
        </w:tc>
      </w:tr>
      <w:tr w:rsidR="00874CF2" w:rsidRPr="004D1F56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D1F56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1754135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65F8D9B5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16C4F123" w14:textId="77777777" w:rsidR="00874CF2" w:rsidRPr="004D1F56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>Uwaga:</w:t>
      </w:r>
    </w:p>
    <w:p w14:paraId="1C639346" w14:textId="16B31761" w:rsidR="004F6603" w:rsidRPr="004F6603" w:rsidRDefault="00874CF2" w:rsidP="004F6603">
      <w:pPr>
        <w:spacing w:after="16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52C39">
        <w:rPr>
          <w:rFonts w:ascii="Century Gothic" w:hAnsi="Century Gothic" w:cs="Times New Roman"/>
          <w:b/>
          <w:sz w:val="18"/>
          <w:szCs w:val="18"/>
        </w:rPr>
        <w:t>W</w:t>
      </w:r>
      <w:r w:rsidR="00A7577C" w:rsidRPr="00952C3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52C39">
        <w:rPr>
          <w:rFonts w:ascii="Century Gothic" w:hAnsi="Century Gothic" w:cs="Times New Roman"/>
          <w:b/>
          <w:sz w:val="18"/>
          <w:szCs w:val="18"/>
        </w:rPr>
        <w:t>wykazie</w:t>
      </w:r>
      <w:r w:rsidR="00A7577C" w:rsidRPr="00952C3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52C39">
        <w:rPr>
          <w:rFonts w:ascii="Century Gothic" w:hAnsi="Century Gothic" w:cs="Times New Roman"/>
          <w:b/>
          <w:sz w:val="18"/>
          <w:szCs w:val="18"/>
        </w:rPr>
        <w:t xml:space="preserve">należy wpisać co najmniej </w:t>
      </w:r>
      <w:r w:rsidR="00D11199" w:rsidRPr="00952C39">
        <w:rPr>
          <w:rFonts w:ascii="Century Gothic" w:hAnsi="Century Gothic"/>
          <w:b/>
          <w:sz w:val="18"/>
          <w:szCs w:val="18"/>
        </w:rPr>
        <w:t>jedną</w:t>
      </w:r>
      <w:r w:rsidR="00F317A2" w:rsidRPr="00952C39">
        <w:rPr>
          <w:rFonts w:ascii="Century Gothic" w:hAnsi="Century Gothic"/>
          <w:b/>
          <w:sz w:val="18"/>
          <w:szCs w:val="18"/>
        </w:rPr>
        <w:t xml:space="preserve"> 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wykonan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zgodnie z zasadami sztuki budowlanej i prawidłowo ukończon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robot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ę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budowlan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ą polegając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na budowie,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remoncie, przebudowie lub rozbudowie </w:t>
      </w:r>
      <w:r w:rsidR="00D11199" w:rsidRPr="00952C39">
        <w:rPr>
          <w:rFonts w:ascii="Century Gothic" w:hAnsi="Century Gothic"/>
          <w:b/>
          <w:sz w:val="18"/>
          <w:szCs w:val="18"/>
        </w:rPr>
        <w:t xml:space="preserve">budynku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użyteczności publicznej </w:t>
      </w:r>
      <w:r w:rsidR="004F6603" w:rsidRPr="00952C39">
        <w:rPr>
          <w:rFonts w:ascii="Century Gothic" w:hAnsi="Century Gothic" w:cs="Times New Roman"/>
          <w:b/>
          <w:sz w:val="18"/>
          <w:szCs w:val="18"/>
        </w:rPr>
        <w:t xml:space="preserve">o 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 xml:space="preserve">kubaturze nie mniejszej niż </w:t>
      </w:r>
      <w:r w:rsidR="004B0E41">
        <w:rPr>
          <w:rFonts w:ascii="Century Gothic" w:hAnsi="Century Gothic"/>
          <w:b/>
          <w:color w:val="000000"/>
          <w:sz w:val="18"/>
          <w:szCs w:val="18"/>
        </w:rPr>
        <w:t>4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>.</w:t>
      </w:r>
      <w:r w:rsidR="00D53192">
        <w:rPr>
          <w:rFonts w:ascii="Century Gothic" w:hAnsi="Century Gothic"/>
          <w:b/>
          <w:color w:val="000000"/>
          <w:sz w:val="18"/>
          <w:szCs w:val="18"/>
        </w:rPr>
        <w:t>5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 xml:space="preserve">00,00 m2, </w:t>
      </w:r>
      <w:r w:rsidR="00A7577C" w:rsidRPr="00952C39">
        <w:rPr>
          <w:rFonts w:ascii="Century Gothic" w:hAnsi="Century Gothic"/>
          <w:b/>
          <w:sz w:val="18"/>
          <w:szCs w:val="18"/>
        </w:rPr>
        <w:t>obejmujące co najmniej prace w specjalności konstrukcyjno – budowlanej, elektrycznej</w:t>
      </w:r>
      <w:r w:rsidR="00A7577C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 wentylacyjnych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o wartości tych robót nie mniejszej niż </w:t>
      </w:r>
      <w:r w:rsidR="004B0E41">
        <w:rPr>
          <w:rFonts w:ascii="Century Gothic" w:hAnsi="Century Gothic" w:cs="Arial"/>
          <w:b/>
          <w:sz w:val="18"/>
          <w:szCs w:val="18"/>
          <w:lang w:eastAsia="ar-SA"/>
        </w:rPr>
        <w:t>2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>.000.000,00 zł</w:t>
      </w:r>
      <w:r w:rsidR="00AB43A3">
        <w:rPr>
          <w:rFonts w:ascii="Century Gothic" w:hAnsi="Century Gothic" w:cs="Arial"/>
          <w:b/>
          <w:sz w:val="18"/>
          <w:szCs w:val="18"/>
          <w:lang w:eastAsia="ar-SA"/>
        </w:rPr>
        <w:t xml:space="preserve"> brutto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(słownie</w:t>
      </w:r>
      <w:r w:rsidR="00952C39">
        <w:rPr>
          <w:rFonts w:ascii="Century Gothic" w:hAnsi="Century Gothic" w:cs="Arial"/>
          <w:b/>
          <w:sz w:val="18"/>
          <w:szCs w:val="18"/>
          <w:lang w:eastAsia="ar-SA"/>
        </w:rPr>
        <w:t>: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</w:t>
      </w:r>
      <w:r w:rsidR="004B0E41">
        <w:rPr>
          <w:rFonts w:ascii="Century Gothic" w:hAnsi="Century Gothic" w:cs="Arial"/>
          <w:b/>
          <w:sz w:val="18"/>
          <w:szCs w:val="18"/>
          <w:lang w:eastAsia="ar-SA"/>
        </w:rPr>
        <w:t xml:space="preserve">dwa 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>milion</w:t>
      </w:r>
      <w:r w:rsidR="004B0E41">
        <w:rPr>
          <w:rFonts w:ascii="Century Gothic" w:hAnsi="Century Gothic" w:cs="Arial"/>
          <w:b/>
          <w:sz w:val="18"/>
          <w:szCs w:val="18"/>
          <w:lang w:eastAsia="ar-SA"/>
        </w:rPr>
        <w:t>y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złotych)</w:t>
      </w:r>
      <w:r w:rsidR="004F6603" w:rsidRPr="00952C39">
        <w:rPr>
          <w:rFonts w:ascii="Century Gothic" w:hAnsi="Century Gothic"/>
          <w:b/>
          <w:sz w:val="18"/>
          <w:szCs w:val="18"/>
        </w:rPr>
        <w:t>.</w:t>
      </w:r>
    </w:p>
    <w:p w14:paraId="3315A9D0" w14:textId="77777777" w:rsidR="00A7577C" w:rsidRPr="00952C39" w:rsidRDefault="00A7577C" w:rsidP="004F6603">
      <w:pPr>
        <w:spacing w:after="160" w:line="240" w:lineRule="auto"/>
        <w:jc w:val="both"/>
        <w:rPr>
          <w:rFonts w:ascii="Century Gothic" w:hAnsi="Century Gothic" w:cs="Arial"/>
          <w:i/>
          <w:sz w:val="16"/>
          <w:szCs w:val="18"/>
        </w:rPr>
      </w:pPr>
      <w:r w:rsidRPr="00952C39">
        <w:rPr>
          <w:rFonts w:ascii="Century Gothic" w:hAnsi="Century Gothic" w:cs="Arial"/>
          <w:i/>
          <w:sz w:val="16"/>
          <w:szCs w:val="18"/>
        </w:rPr>
        <w:t>Pod nazwą „budynek użyteczności publicznej” należy rozumieć budynek przeznaczony dla administracji publicznej, wymiaru sprawiedliwości, kultury, kultu religijnego, oświaty, szkolnictwa wyższego, nauki, opieki zdrowotnej, opieki społecznej i socjalnej, obsługi bankowej, handlu, gastronomii, usług, turystyki, sportu, obsługi pasażerów w transporcie kolejowym, drogowym, lotniczym lub wodnym, poczty lub telekomunikacji oraz inny ogólnodostępny budynek przeznaczony do wykonywania podobnych funkcji; za budynek użyteczności publicznej uznaje się także budynek biurowy i socjalny (definicja zgodna z Rozporządzeniem Ministra Infrastruktury z dnia 12.04.2002 r. (tekst jedn. Dz. U. z 2015 r., poz. 1422 ze zmianami), w sprawie warunków technicznych, jakim powinny odpowiadać budynki i ich usytuowanie).</w:t>
      </w:r>
    </w:p>
    <w:p w14:paraId="6120720B" w14:textId="77777777" w:rsidR="00A7577C" w:rsidRDefault="00A7577C" w:rsidP="004F6603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4C3F5E6" w14:textId="77777777" w:rsidR="00874CF2" w:rsidRPr="004D1F56" w:rsidRDefault="00874CF2" w:rsidP="004F6603">
      <w:pPr>
        <w:spacing w:line="240" w:lineRule="auto"/>
        <w:ind w:right="-35"/>
        <w:jc w:val="both"/>
        <w:rPr>
          <w:rFonts w:ascii="Century Gothic" w:hAnsi="Century Gothic" w:cs="Times New Roman"/>
          <w:bCs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 potencjał podmiotów trzecich, przedkłada dodatkowo </w:t>
      </w:r>
      <w:r w:rsidRPr="004D1F56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</w:p>
    <w:p w14:paraId="5CBD5397" w14:textId="77777777" w:rsidR="004F6603" w:rsidRPr="004F6603" w:rsidRDefault="00874CF2" w:rsidP="004F6603">
      <w:pPr>
        <w:spacing w:before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4F6603">
        <w:rPr>
          <w:rFonts w:ascii="Century Gothic" w:hAnsi="Century Gothic" w:cs="Times New Roman"/>
          <w:sz w:val="18"/>
          <w:szCs w:val="18"/>
        </w:rPr>
        <w:t xml:space="preserve">Do wykazu należy dołączyć dowody określające </w:t>
      </w:r>
      <w:r w:rsidR="004D1F56" w:rsidRPr="004F6603">
        <w:rPr>
          <w:rFonts w:ascii="Century Gothic" w:hAnsi="Century Gothic" w:cs="Times New Roman"/>
          <w:sz w:val="18"/>
          <w:szCs w:val="18"/>
        </w:rPr>
        <w:t xml:space="preserve">ww. roboty budowlane </w:t>
      </w:r>
      <w:r w:rsidRPr="004F6603">
        <w:rPr>
          <w:rFonts w:ascii="Century Gothic" w:hAnsi="Century Gothic" w:cs="Times New Roman"/>
          <w:sz w:val="18"/>
          <w:szCs w:val="18"/>
        </w:rPr>
        <w:t xml:space="preserve">zostały wykonane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należycie</w:t>
      </w:r>
      <w:r w:rsidR="004F6603" w:rsidRPr="004F6603">
        <w:rPr>
          <w:rFonts w:ascii="Century Gothic" w:hAnsi="Century Gothic" w:cs="Times New Roman"/>
          <w:sz w:val="18"/>
          <w:szCs w:val="18"/>
          <w:u w:val="single"/>
        </w:rPr>
        <w:t xml:space="preserve"> </w:t>
      </w:r>
      <w:r w:rsidR="00F317A2" w:rsidRPr="004F6603">
        <w:rPr>
          <w:rFonts w:ascii="Century Gothic" w:hAnsi="Century Gothic" w:cs="Times New Roman"/>
          <w:sz w:val="18"/>
          <w:szCs w:val="18"/>
          <w:u w:val="single"/>
        </w:rPr>
        <w:t xml:space="preserve">i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prawidłowo ukończone.</w:t>
      </w:r>
      <w:r w:rsidR="004F6603" w:rsidRPr="004F6603">
        <w:rPr>
          <w:rFonts w:ascii="Century Gothic" w:hAnsi="Century Gothic" w:cs="Arial"/>
          <w:sz w:val="18"/>
          <w:szCs w:val="18"/>
        </w:rPr>
        <w:t xml:space="preserve"> Dowodami, o których mowa w powyżej są: referencje bądź inne dokumenty wystawione przez podmiot, na rzecz którego roboty budowlane były wykonywane, inne dokumenty – jeżeli z uzasadnionej przyczyny o obiektywnym charakterze Wykonawca nie jest w stanie uzyskać dokumentów, o których mowa powyżej.</w:t>
      </w:r>
    </w:p>
    <w:p w14:paraId="663CBC4B" w14:textId="77777777" w:rsidR="00874CF2" w:rsidRPr="004D1F56" w:rsidRDefault="00874CF2" w:rsidP="00F317A2">
      <w:pPr>
        <w:ind w:right="-35"/>
        <w:jc w:val="both"/>
        <w:rPr>
          <w:rFonts w:ascii="Century Gothic" w:hAnsi="Century Gothic" w:cs="Times New Roman"/>
          <w:sz w:val="18"/>
          <w:szCs w:val="18"/>
          <w:u w:val="single"/>
        </w:rPr>
      </w:pPr>
    </w:p>
    <w:p w14:paraId="43106D6D" w14:textId="77777777" w:rsidR="00874CF2" w:rsidRPr="004D1F56" w:rsidRDefault="00874CF2" w:rsidP="00874CF2">
      <w:pPr>
        <w:autoSpaceDE w:val="0"/>
        <w:autoSpaceDN w:val="0"/>
        <w:adjustRightInd w:val="0"/>
        <w:ind w:right="-61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lastRenderedPageBreak/>
        <w:t>Prawdziwość powyższych danych potwierdzam własnoręcznym podpisem świadom odpowiedzialności karnej z art. 297 kodeksu karnego.</w:t>
      </w:r>
    </w:p>
    <w:p w14:paraId="6842C2D1" w14:textId="77777777" w:rsidR="00874CF2" w:rsidRPr="004D1F56" w:rsidRDefault="00874CF2" w:rsidP="0052309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34125BE3" w14:textId="77777777" w:rsidR="00D53192" w:rsidRPr="00F4228F" w:rsidRDefault="00D53192" w:rsidP="00D53192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4F6603" w:rsidRDefault="00874CF2" w:rsidP="00D53192">
      <w:pPr>
        <w:spacing w:after="0" w:line="360" w:lineRule="auto"/>
        <w:jc w:val="both"/>
        <w:rPr>
          <w:rFonts w:ascii="Century Gothic" w:hAnsi="Century Gothic" w:cs="Times New Roman"/>
          <w:i/>
          <w:sz w:val="16"/>
          <w:szCs w:val="18"/>
        </w:rPr>
      </w:pPr>
    </w:p>
    <w:sectPr w:rsidR="00874CF2" w:rsidRPr="004F660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52F6" w14:textId="77777777" w:rsidR="00196777" w:rsidRDefault="00196777" w:rsidP="00FC3D4F">
      <w:pPr>
        <w:spacing w:after="0" w:line="240" w:lineRule="auto"/>
      </w:pPr>
      <w:r>
        <w:separator/>
      </w:r>
    </w:p>
  </w:endnote>
  <w:endnote w:type="continuationSeparator" w:id="0">
    <w:p w14:paraId="3C47078E" w14:textId="77777777" w:rsidR="00196777" w:rsidRDefault="0019677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663" w14:textId="2D039F29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r w:rsidR="00964B71">
      <w:rPr>
        <w:rFonts w:ascii="Century Gothic" w:hAnsi="Century Gothic"/>
        <w:sz w:val="16"/>
        <w:szCs w:val="16"/>
      </w:rPr>
      <w:t>–„</w:t>
    </w:r>
    <w:r w:rsidR="00F317A2" w:rsidRPr="00F317A2">
      <w:rPr>
        <w:rFonts w:ascii="Century Gothic" w:hAnsi="Century Gothic"/>
        <w:sz w:val="16"/>
        <w:szCs w:val="16"/>
      </w:rPr>
      <w:t>Budowa hali sportowej w Międzylesiu</w:t>
    </w:r>
    <w:r w:rsidRPr="00B012A5">
      <w:rPr>
        <w:rFonts w:ascii="Century Gothic" w:hAnsi="Century Gothic"/>
        <w:sz w:val="16"/>
        <w:szCs w:val="16"/>
      </w:rPr>
      <w:t>”</w:t>
    </w:r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2D80" w14:textId="77777777" w:rsidR="00196777" w:rsidRDefault="00196777" w:rsidP="00FC3D4F">
      <w:pPr>
        <w:spacing w:after="0" w:line="240" w:lineRule="auto"/>
      </w:pPr>
      <w:r>
        <w:separator/>
      </w:r>
    </w:p>
  </w:footnote>
  <w:footnote w:type="continuationSeparator" w:id="0">
    <w:p w14:paraId="5824F5E8" w14:textId="77777777" w:rsidR="00196777" w:rsidRDefault="00196777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2</cp:revision>
  <cp:lastPrinted>2017-11-09T10:14:00Z</cp:lastPrinted>
  <dcterms:created xsi:type="dcterms:W3CDTF">2021-02-23T15:09:00Z</dcterms:created>
  <dcterms:modified xsi:type="dcterms:W3CDTF">2023-04-06T09:33:00Z</dcterms:modified>
</cp:coreProperties>
</file>